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63A3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023FE4A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46432D3B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4F736F1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54B20D3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543D95A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8B470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4288D28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5CECDE3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31FD598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0563CFC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278CFC8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0313FB2B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4D5FD5BD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42C53CAE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130D2228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3E40F7E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43CCB5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441190C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715D20A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52B906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736DDB6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xYmY4ZTYyNTk2MDlhYWZhZWM4NWExZjA1MjJmYzAifQ=="/>
  </w:docVars>
  <w:rsids>
    <w:rsidRoot w:val="00A5774A"/>
    <w:rsid w:val="00136145"/>
    <w:rsid w:val="001A6347"/>
    <w:rsid w:val="002247B9"/>
    <w:rsid w:val="003337F6"/>
    <w:rsid w:val="004164A3"/>
    <w:rsid w:val="00432E7D"/>
    <w:rsid w:val="006159EF"/>
    <w:rsid w:val="008369E2"/>
    <w:rsid w:val="00A5774A"/>
    <w:rsid w:val="00B5719F"/>
    <w:rsid w:val="00D94858"/>
    <w:rsid w:val="09046B4F"/>
    <w:rsid w:val="532970A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10DF-474B-42A2-8A0B-D02F8B0FB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WPS_1613199102</cp:lastModifiedBy>
  <dcterms:modified xsi:type="dcterms:W3CDTF">2025-03-27T01:17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52AFAE0B9ED4E6CB689A179CE99B184_12</vt:lpwstr>
  </property>
  <property fmtid="{D5CDD505-2E9C-101B-9397-08002B2CF9AE}" pid="4" name="KSOTemplateDocerSaveRecord">
    <vt:lpwstr>eyJoZGlkIjoiZDg0OGRiYjg2OTAwMDJiZGJlYTJlODViOWI4YTVmOGUiLCJ1c2VySWQiOiIxMTcyMzc3OTExIn0=</vt:lpwstr>
  </property>
</Properties>
</file>